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D800E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6E193F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E193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6E193F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216F4D" w:rsidRPr="006E193F">
        <w:rPr>
          <w:rFonts w:ascii="Times New Roman" w:eastAsia="Times New Roman" w:hAnsi="Times New Roman" w:cs="Times New Roman"/>
          <w:b/>
          <w:sz w:val="24"/>
          <w:szCs w:val="24"/>
        </w:rPr>
        <w:t>№ 10</w:t>
      </w:r>
      <w:r w:rsidR="00216F4D" w:rsidRPr="006E19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6E193F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6E193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E19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6E193F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6E193F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6E19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9C50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Мишевско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537" w:rsidRDefault="00854537" w:rsidP="008545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3C401C" w:rsidRDefault="003C401C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9C5060">
        <w:rPr>
          <w:rFonts w:ascii="Times New Roman" w:hAnsi="Times New Roman" w:cs="Times New Roman"/>
          <w:b/>
          <w:sz w:val="24"/>
          <w:szCs w:val="24"/>
          <w:lang w:val="bg-BG"/>
        </w:rPr>
        <w:t>МИШЕВСКО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E611B5" w:rsidP="003C401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Асри Адем Салим</w:t>
      </w:r>
    </w:p>
    <w:p w:rsidR="00084C54" w:rsidRPr="00033500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0335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CA12BB">
        <w:rPr>
          <w:rFonts w:ascii="Times New Roman" w:hAnsi="Times New Roman" w:cs="Times New Roman"/>
          <w:sz w:val="24"/>
          <w:szCs w:val="24"/>
          <w:lang w:val="bg-BG"/>
        </w:rPr>
        <w:t>190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E2" w:rsidRDefault="00D800E2" w:rsidP="00084C54">
      <w:pPr>
        <w:spacing w:after="0" w:line="240" w:lineRule="auto"/>
      </w:pPr>
      <w:r>
        <w:separator/>
      </w:r>
    </w:p>
  </w:endnote>
  <w:endnote w:type="continuationSeparator" w:id="0">
    <w:p w:rsidR="00D800E2" w:rsidRDefault="00D800E2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E2" w:rsidRDefault="00D800E2" w:rsidP="00084C54">
      <w:pPr>
        <w:spacing w:after="0" w:line="240" w:lineRule="auto"/>
      </w:pPr>
      <w:r>
        <w:separator/>
      </w:r>
    </w:p>
  </w:footnote>
  <w:footnote w:type="continuationSeparator" w:id="0">
    <w:p w:rsidR="00D800E2" w:rsidRDefault="00D800E2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33500"/>
    <w:rsid w:val="00084C54"/>
    <w:rsid w:val="00086712"/>
    <w:rsid w:val="00093045"/>
    <w:rsid w:val="000C45CA"/>
    <w:rsid w:val="000F1879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16F4D"/>
    <w:rsid w:val="002329D6"/>
    <w:rsid w:val="00261C57"/>
    <w:rsid w:val="00291037"/>
    <w:rsid w:val="002A4F7B"/>
    <w:rsid w:val="002B09AB"/>
    <w:rsid w:val="002E43DA"/>
    <w:rsid w:val="002E53DE"/>
    <w:rsid w:val="0030671D"/>
    <w:rsid w:val="00323D01"/>
    <w:rsid w:val="003465FE"/>
    <w:rsid w:val="00387FDE"/>
    <w:rsid w:val="003A3A7B"/>
    <w:rsid w:val="003C401C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5F37"/>
    <w:rsid w:val="005A7209"/>
    <w:rsid w:val="005E0674"/>
    <w:rsid w:val="005E09C0"/>
    <w:rsid w:val="00611444"/>
    <w:rsid w:val="006277CD"/>
    <w:rsid w:val="00645EDD"/>
    <w:rsid w:val="00672E8D"/>
    <w:rsid w:val="006A1F28"/>
    <w:rsid w:val="006B34F1"/>
    <w:rsid w:val="006D185D"/>
    <w:rsid w:val="006E193F"/>
    <w:rsid w:val="006E1CB8"/>
    <w:rsid w:val="006E581E"/>
    <w:rsid w:val="006E7F5B"/>
    <w:rsid w:val="006F675D"/>
    <w:rsid w:val="0070654B"/>
    <w:rsid w:val="0072085C"/>
    <w:rsid w:val="007338A2"/>
    <w:rsid w:val="00736757"/>
    <w:rsid w:val="007741BD"/>
    <w:rsid w:val="007B0139"/>
    <w:rsid w:val="007B61E6"/>
    <w:rsid w:val="007C4708"/>
    <w:rsid w:val="007F0319"/>
    <w:rsid w:val="0080618A"/>
    <w:rsid w:val="008132E9"/>
    <w:rsid w:val="00845747"/>
    <w:rsid w:val="00854537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C5060"/>
    <w:rsid w:val="009C5098"/>
    <w:rsid w:val="009F24E6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03AB8"/>
    <w:rsid w:val="00C34202"/>
    <w:rsid w:val="00C506AF"/>
    <w:rsid w:val="00CA12BB"/>
    <w:rsid w:val="00CA1377"/>
    <w:rsid w:val="00CA657D"/>
    <w:rsid w:val="00CD64B6"/>
    <w:rsid w:val="00CF4F56"/>
    <w:rsid w:val="00D0186F"/>
    <w:rsid w:val="00D7761D"/>
    <w:rsid w:val="00D800E2"/>
    <w:rsid w:val="00DB31ED"/>
    <w:rsid w:val="00DC45EF"/>
    <w:rsid w:val="00DF1220"/>
    <w:rsid w:val="00DF3925"/>
    <w:rsid w:val="00E1127A"/>
    <w:rsid w:val="00E1367A"/>
    <w:rsid w:val="00E208F6"/>
    <w:rsid w:val="00E2559C"/>
    <w:rsid w:val="00E611B5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5A39-E57B-455F-9C13-0F87FD73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9</cp:revision>
  <cp:lastPrinted>2023-09-09T12:46:00Z</cp:lastPrinted>
  <dcterms:created xsi:type="dcterms:W3CDTF">2023-08-22T11:06:00Z</dcterms:created>
  <dcterms:modified xsi:type="dcterms:W3CDTF">2023-10-30T11:46:00Z</dcterms:modified>
</cp:coreProperties>
</file>